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00000" w:rsidRDefault="000C3D8A">
      <w:r>
        <w:rPr>
          <w:noProof/>
        </w:rPr>
        <w:drawing>
          <wp:inline distT="0" distB="0" distL="0" distR="0">
            <wp:extent cx="9144000" cy="5829300"/>
            <wp:effectExtent l="38100" t="0" r="19050" b="1752600"/>
            <wp:docPr id="29" name="Рисунок 29" descr="C:\Users\franchise\Desktop\Презентация Microsoft Office PowerPoint\Слайд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anchise\Desktop\Презентация Microsoft Office PowerPoint\Слайд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2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0" name="Рисунок 30" descr="C:\Users\franchise\Desktop\Презентация Microsoft Office PowerPoint\Слайд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hise\Desktop\Презентация Microsoft Office PowerPoint\Слайд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1" name="Рисунок 31" descr="C:\Users\franchise\Desktop\Презентация Microsoft Office PowerPoint\Слайд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anchise\Desktop\Презентация Microsoft Office PowerPoint\Слайд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2" name="Рисунок 32" descr="C:\Users\franchise\Desktop\Презентация Microsoft Office PowerPoint\Слайд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hise\Desktop\Презентация Microsoft Office PowerPoint\Слайд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3" name="Рисунок 33" descr="C:\Users\franchise\Desktop\Презентация Microsoft Office PowerPoint\Слайд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ranchise\Desktop\Презентация Microsoft Office PowerPoint\Слайд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4" name="Рисунок 34" descr="C:\Users\franchise\Desktop\Презентация Microsoft Office PowerPoint\Слайд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hise\Desktop\Презентация Microsoft Office PowerPoint\Слайд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5" name="Рисунок 35" descr="C:\Users\franchise\Desktop\Презентация Microsoft Office PowerPoint\Слайд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anchise\Desktop\Презентация Microsoft Office PowerPoint\Слайд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6" name="Рисунок 36" descr="C:\Users\franchise\Desktop\Презентация Microsoft Office PowerPoint\Слайд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anchise\Desktop\Презентация Microsoft Office PowerPoint\Слайд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7" name="Рисунок 37" descr="C:\Users\franchise\Desktop\Презентация Microsoft Office PowerPoint\Слайд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hise\Desktop\Презентация Microsoft Office PowerPoint\Слайд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8" name="Рисунок 38" descr="C:\Users\franchise\Desktop\Презентация Microsoft Office PowerPoint\Слайд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anchise\Desktop\Презентация Microsoft Office PowerPoint\Слайд1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39" name="Рисунок 39" descr="C:\Users\franchise\Desktop\Презентация Microsoft Office PowerPoint\Слайд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anchise\Desktop\Презентация Microsoft Office PowerPoint\Слайд1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0" name="Рисунок 40" descr="C:\Users\franchise\Desktop\Презентация Microsoft Office PowerPoint\Слайд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anchise\Desktop\Презентация Microsoft Office PowerPoint\Слайд1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2" name="Рисунок 42" descr="C:\Users\franchise\Desktop\Презентация Microsoft Office PowerPoint\Слайд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anchise\Desktop\Презентация Microsoft Office PowerPoint\Слайд1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3" name="Рисунок 43" descr="C:\Users\franchise\Desktop\Презентация Microsoft Office PowerPoint\Слайд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anchise\Desktop\Презентация Microsoft Office PowerPoint\Слайд1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4" name="Рисунок 44" descr="C:\Users\franchise\Desktop\Презентация Microsoft Office PowerPoint\Слайд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anchise\Desktop\Презентация Microsoft Office PowerPoint\Слайд1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5" name="Рисунок 45" descr="C:\Users\franchise\Desktop\Презентация Microsoft Office PowerPoint\Слайд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anchise\Desktop\Презентация Microsoft Office PowerPoint\Слайд1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8A" w:rsidRDefault="000C3D8A">
      <w:r>
        <w:rPr>
          <w:noProof/>
        </w:rPr>
        <w:lastRenderedPageBreak/>
        <w:drawing>
          <wp:inline distT="0" distB="0" distL="0" distR="0">
            <wp:extent cx="9144000" cy="5715000"/>
            <wp:effectExtent l="19050" t="0" r="0" b="0"/>
            <wp:docPr id="46" name="Рисунок 46" descr="C:\Users\franchise\Desktop\Презентация Microsoft Office PowerPoint\Слайд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ranchise\Desktop\Презентация Microsoft Office PowerPoint\Слайд17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D8A" w:rsidSect="000C3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D8A"/>
    <w:rsid w:val="000C3D8A"/>
    <w:rsid w:val="005A38CF"/>
    <w:rsid w:val="009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817B-5200-4BF2-A4F6-36B85AD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se</dc:creator>
  <cp:keywords/>
  <dc:description/>
  <cp:lastModifiedBy>franchise</cp:lastModifiedBy>
  <cp:revision>4</cp:revision>
  <dcterms:created xsi:type="dcterms:W3CDTF">2016-06-03T02:57:00Z</dcterms:created>
  <dcterms:modified xsi:type="dcterms:W3CDTF">2016-06-03T03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